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E4" w:rsidRPr="00D32C53" w:rsidRDefault="00F9205C" w:rsidP="00F9205C">
      <w:pPr>
        <w:pStyle w:val="a3"/>
        <w:spacing w:line="240" w:lineRule="auto"/>
        <w:ind w:left="-709" w:right="448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sz w:val="4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pt;height:708.65pt">
            <v:imagedata r:id="rId6" o:title="Приказ лучшие практики наставничества_page-0001" cropbottom="14848f" cropleft="3406f" cropright="3114f"/>
          </v:shape>
        </w:pict>
      </w:r>
    </w:p>
    <w:tbl>
      <w:tblPr>
        <w:tblpPr w:leftFromText="180" w:rightFromText="180" w:vertAnchor="text" w:horzAnchor="margin" w:tblpXSpec="right" w:tblpY="-372"/>
        <w:tblW w:w="4844" w:type="dxa"/>
        <w:tblLook w:val="01E0"/>
      </w:tblPr>
      <w:tblGrid>
        <w:gridCol w:w="4844"/>
      </w:tblGrid>
      <w:tr w:rsidR="00E24D5E" w:rsidRPr="00D32C53" w:rsidTr="00E24D5E">
        <w:tc>
          <w:tcPr>
            <w:tcW w:w="4844" w:type="dxa"/>
          </w:tcPr>
          <w:p w:rsidR="00E24D5E" w:rsidRPr="00D32C53" w:rsidRDefault="00E24D5E" w:rsidP="00E24D5E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right="448" w:firstLine="20"/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lastRenderedPageBreak/>
              <w:t xml:space="preserve">Приложение № 1 к приказу </w:t>
            </w:r>
          </w:p>
          <w:p w:rsidR="00E24D5E" w:rsidRPr="00D32C53" w:rsidRDefault="00E24D5E" w:rsidP="00E24D5E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right="448" w:firstLine="20"/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>управления образования</w:t>
            </w:r>
          </w:p>
          <w:p w:rsidR="00E24D5E" w:rsidRPr="00D32C53" w:rsidRDefault="00E24D5E" w:rsidP="00E24D5E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right="-190" w:firstLine="20"/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 xml:space="preserve">Брянской городской </w:t>
            </w:r>
            <w:r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 xml:space="preserve">администрации </w:t>
            </w:r>
          </w:p>
          <w:p w:rsidR="00E24D5E" w:rsidRPr="00D32C53" w:rsidRDefault="00E24D5E" w:rsidP="00E24D5E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right="448" w:firstLine="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1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>от «___»  ______ 2023 г. № ___</w:t>
            </w:r>
          </w:p>
        </w:tc>
      </w:tr>
    </w:tbl>
    <w:p w:rsidR="00A154E4" w:rsidRPr="00D0277C" w:rsidRDefault="00A154E4" w:rsidP="00A154E4">
      <w:pPr>
        <w:pStyle w:val="a3"/>
        <w:spacing w:line="240" w:lineRule="auto"/>
        <w:ind w:left="1070" w:right="448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A154E4" w:rsidRPr="00D32C53" w:rsidRDefault="00A154E4" w:rsidP="00A154E4">
      <w:pPr>
        <w:rPr>
          <w:sz w:val="26"/>
          <w:szCs w:val="26"/>
        </w:rPr>
      </w:pPr>
    </w:p>
    <w:p w:rsidR="00E24D5E" w:rsidRDefault="00E24D5E" w:rsidP="00A154E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4D5E" w:rsidRDefault="00E24D5E" w:rsidP="00A154E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54E4" w:rsidRPr="00D32C53" w:rsidRDefault="00A154E4" w:rsidP="00E24D5E">
      <w:pPr>
        <w:widowControl w:val="0"/>
        <w:autoSpaceDE w:val="0"/>
        <w:autoSpaceDN w:val="0"/>
        <w:spacing w:before="10" w:after="10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C53">
        <w:rPr>
          <w:rFonts w:ascii="Times New Roman" w:eastAsia="Times New Roman" w:hAnsi="Times New Roman" w:cs="Times New Roman"/>
          <w:b/>
          <w:sz w:val="26"/>
          <w:szCs w:val="26"/>
        </w:rPr>
        <w:t>Состав оргкомитета</w:t>
      </w:r>
    </w:p>
    <w:p w:rsidR="00A154E4" w:rsidRPr="00D32C53" w:rsidRDefault="00A154E4" w:rsidP="00A154E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C53">
        <w:rPr>
          <w:rFonts w:ascii="Times New Roman" w:eastAsia="Times New Roman" w:hAnsi="Times New Roman" w:cs="Times New Roman"/>
          <w:b/>
          <w:sz w:val="26"/>
          <w:szCs w:val="26"/>
        </w:rPr>
        <w:t>конкурса «Лучшие практики наставничества в сфере</w:t>
      </w:r>
    </w:p>
    <w:p w:rsidR="00A154E4" w:rsidRPr="00D32C53" w:rsidRDefault="00A154E4" w:rsidP="00A154E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C53">
        <w:rPr>
          <w:rFonts w:ascii="Times New Roman" w:eastAsia="Times New Roman" w:hAnsi="Times New Roman" w:cs="Times New Roman"/>
          <w:b/>
          <w:sz w:val="26"/>
          <w:szCs w:val="26"/>
        </w:rPr>
        <w:t>дополнительного образования»</w:t>
      </w:r>
    </w:p>
    <w:p w:rsidR="00A154E4" w:rsidRPr="00D32C53" w:rsidRDefault="00A154E4" w:rsidP="00A154E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6949"/>
      </w:tblGrid>
      <w:tr w:rsidR="00A154E4" w:rsidRPr="00D32C53" w:rsidTr="00D10F6D">
        <w:trPr>
          <w:trHeight w:val="559"/>
        </w:trPr>
        <w:tc>
          <w:tcPr>
            <w:tcW w:w="2553" w:type="dxa"/>
          </w:tcPr>
          <w:p w:rsidR="00A154E4" w:rsidRPr="00D32C53" w:rsidRDefault="00A154E4" w:rsidP="00D10F6D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Гинькина</w:t>
            </w:r>
            <w:proofErr w:type="spellEnd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Е.</w:t>
            </w:r>
          </w:p>
        </w:tc>
        <w:tc>
          <w:tcPr>
            <w:tcW w:w="6949" w:type="dxa"/>
          </w:tcPr>
          <w:p w:rsidR="00A154E4" w:rsidRPr="00D32C53" w:rsidRDefault="00A154E4" w:rsidP="00D10F6D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едседатель оргкомитета, начальник отдела </w:t>
            </w:r>
            <w:r w:rsid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ого образования и воспитательной работы </w:t>
            </w: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образования Брянской городской администрации;</w:t>
            </w:r>
          </w:p>
        </w:tc>
      </w:tr>
      <w:tr w:rsidR="00A154E4" w:rsidRPr="00D32C53" w:rsidTr="00D10F6D">
        <w:trPr>
          <w:trHeight w:val="553"/>
        </w:trPr>
        <w:tc>
          <w:tcPr>
            <w:tcW w:w="2553" w:type="dxa"/>
          </w:tcPr>
          <w:p w:rsidR="00A154E4" w:rsidRPr="00D32C53" w:rsidRDefault="00A154E4" w:rsidP="00D10F6D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Исаева Н.Ю.</w:t>
            </w:r>
          </w:p>
        </w:tc>
        <w:tc>
          <w:tcPr>
            <w:tcW w:w="6949" w:type="dxa"/>
          </w:tcPr>
          <w:p w:rsidR="00A154E4" w:rsidRPr="00D32C53" w:rsidRDefault="00A154E4" w:rsidP="00D10F6D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едущий специалист </w:t>
            </w:r>
            <w:r w:rsidR="00D32C53"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а дополнительного образования и воспитательной работы </w:t>
            </w: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образования Брянской городской администрации;</w:t>
            </w:r>
          </w:p>
        </w:tc>
      </w:tr>
      <w:tr w:rsidR="00A154E4" w:rsidRPr="00D32C53" w:rsidTr="00D10F6D">
        <w:trPr>
          <w:trHeight w:val="561"/>
        </w:trPr>
        <w:tc>
          <w:tcPr>
            <w:tcW w:w="2553" w:type="dxa"/>
          </w:tcPr>
          <w:p w:rsidR="00A154E4" w:rsidRPr="00D32C53" w:rsidRDefault="00A154E4" w:rsidP="00D10F6D">
            <w:pPr>
              <w:widowControl w:val="0"/>
              <w:autoSpaceDE w:val="0"/>
              <w:autoSpaceDN w:val="0"/>
              <w:spacing w:before="10" w:after="1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льченко Ж.В.</w:t>
            </w:r>
          </w:p>
        </w:tc>
        <w:tc>
          <w:tcPr>
            <w:tcW w:w="6949" w:type="dxa"/>
          </w:tcPr>
          <w:p w:rsidR="00A154E4" w:rsidRPr="00D32C53" w:rsidRDefault="00A154E4" w:rsidP="00B40473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- руководитель Муниципального опорного центра дополнительного образования детей МБУДО «Центр внешкольной работы</w:t>
            </w:r>
            <w:r w:rsidR="00134D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ского района» </w:t>
            </w: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Брянска; </w:t>
            </w:r>
          </w:p>
        </w:tc>
      </w:tr>
      <w:tr w:rsidR="00A154E4" w:rsidRPr="00D32C53" w:rsidTr="00D10F6D">
        <w:trPr>
          <w:trHeight w:val="555"/>
        </w:trPr>
        <w:tc>
          <w:tcPr>
            <w:tcW w:w="2553" w:type="dxa"/>
          </w:tcPr>
          <w:p w:rsidR="00A154E4" w:rsidRPr="00D32C53" w:rsidRDefault="00A154E4" w:rsidP="00D1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ловьева М.П.</w:t>
            </w:r>
          </w:p>
        </w:tc>
        <w:tc>
          <w:tcPr>
            <w:tcW w:w="6949" w:type="dxa"/>
          </w:tcPr>
          <w:p w:rsidR="00134D74" w:rsidRDefault="00A154E4" w:rsidP="00D10F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методист </w:t>
            </w: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порного центра дополнительн</w:t>
            </w:r>
            <w:r w:rsidR="00B40473">
              <w:rPr>
                <w:rFonts w:ascii="Times New Roman" w:eastAsia="Times New Roman" w:hAnsi="Times New Roman" w:cs="Times New Roman"/>
                <w:sz w:val="26"/>
                <w:szCs w:val="26"/>
              </w:rPr>
              <w:t>ого образования детей</w:t>
            </w: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УДО «Центр внешкольной работы Советского района»           </w:t>
            </w:r>
          </w:p>
          <w:p w:rsidR="00A154E4" w:rsidRPr="00D32C53" w:rsidRDefault="00A154E4" w:rsidP="00D10F6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г. Брянска.</w:t>
            </w:r>
          </w:p>
        </w:tc>
      </w:tr>
    </w:tbl>
    <w:p w:rsidR="00A154E4" w:rsidRDefault="00A154E4" w:rsidP="00A154E4"/>
    <w:p w:rsidR="00A154E4" w:rsidRDefault="00A154E4" w:rsidP="00A154E4"/>
    <w:p w:rsidR="00A154E4" w:rsidRDefault="00A154E4" w:rsidP="00A154E4"/>
    <w:p w:rsidR="00A154E4" w:rsidRDefault="00A154E4" w:rsidP="00A154E4"/>
    <w:p w:rsidR="00A154E4" w:rsidRDefault="00A154E4" w:rsidP="00A154E4"/>
    <w:p w:rsidR="00A154E4" w:rsidRDefault="00A154E4" w:rsidP="00A154E4"/>
    <w:p w:rsidR="00A154E4" w:rsidRDefault="00A154E4" w:rsidP="00A154E4"/>
    <w:p w:rsidR="00A154E4" w:rsidRDefault="00A154E4" w:rsidP="00A154E4"/>
    <w:p w:rsidR="00A154E4" w:rsidRDefault="00A154E4" w:rsidP="00A154E4"/>
    <w:p w:rsidR="00D32C53" w:rsidRDefault="00D32C53" w:rsidP="00A154E4"/>
    <w:p w:rsidR="00D32C53" w:rsidRDefault="00D32C53" w:rsidP="00A154E4"/>
    <w:p w:rsidR="00D32C53" w:rsidRDefault="00D32C53" w:rsidP="00A154E4"/>
    <w:p w:rsidR="00A154E4" w:rsidRDefault="00A154E4" w:rsidP="00A154E4"/>
    <w:tbl>
      <w:tblPr>
        <w:tblW w:w="4844" w:type="dxa"/>
        <w:jc w:val="right"/>
        <w:tblLook w:val="01E0"/>
      </w:tblPr>
      <w:tblGrid>
        <w:gridCol w:w="4844"/>
      </w:tblGrid>
      <w:tr w:rsidR="00A154E4" w:rsidRPr="00D32C53" w:rsidTr="00D10F6D">
        <w:trPr>
          <w:jc w:val="right"/>
        </w:trPr>
        <w:tc>
          <w:tcPr>
            <w:tcW w:w="4844" w:type="dxa"/>
          </w:tcPr>
          <w:p w:rsidR="00A154E4" w:rsidRPr="00D32C53" w:rsidRDefault="00A154E4" w:rsidP="00D10F6D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right="448" w:firstLine="20"/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lastRenderedPageBreak/>
              <w:t xml:space="preserve">Приложение № 2 к приказу </w:t>
            </w:r>
          </w:p>
          <w:p w:rsidR="00A154E4" w:rsidRPr="00D32C53" w:rsidRDefault="00A154E4" w:rsidP="00D10F6D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right="448" w:firstLine="20"/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>управления образования</w:t>
            </w:r>
          </w:p>
          <w:p w:rsidR="00A154E4" w:rsidRPr="00D32C53" w:rsidRDefault="001D6A6E" w:rsidP="001D6A6E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firstLine="20"/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 xml:space="preserve">Брянской городской </w:t>
            </w:r>
            <w:r w:rsidR="00A154E4"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 xml:space="preserve">администрации </w:t>
            </w:r>
          </w:p>
          <w:p w:rsidR="00A154E4" w:rsidRPr="00D32C53" w:rsidRDefault="00A154E4" w:rsidP="00D10F6D">
            <w:pPr>
              <w:widowControl w:val="0"/>
              <w:shd w:val="clear" w:color="auto" w:fill="FFFFFF"/>
              <w:autoSpaceDE w:val="0"/>
              <w:autoSpaceDN w:val="0"/>
              <w:spacing w:before="10" w:after="10"/>
              <w:ind w:left="136" w:right="448" w:firstLine="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1"/>
                <w:sz w:val="26"/>
                <w:szCs w:val="26"/>
                <w:lang w:eastAsia="en-US"/>
              </w:rPr>
            </w:pPr>
            <w:r w:rsidRPr="00D32C53">
              <w:rPr>
                <w:rFonts w:ascii="Times New Roman" w:eastAsia="Times New Roman" w:hAnsi="Times New Roman" w:cs="Times New Roman"/>
                <w:bCs/>
                <w:color w:val="212121"/>
                <w:spacing w:val="3"/>
                <w:sz w:val="26"/>
                <w:szCs w:val="26"/>
                <w:lang w:eastAsia="en-US"/>
              </w:rPr>
              <w:t>от «___»  ______ 2023 г. № ___</w:t>
            </w:r>
          </w:p>
        </w:tc>
      </w:tr>
    </w:tbl>
    <w:p w:rsidR="00A154E4" w:rsidRPr="00D32C53" w:rsidRDefault="00A154E4" w:rsidP="001D6A6E">
      <w:pPr>
        <w:widowControl w:val="0"/>
        <w:autoSpaceDE w:val="0"/>
        <w:autoSpaceDN w:val="0"/>
        <w:spacing w:before="10" w:after="10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A154E4" w:rsidRPr="00D32C53" w:rsidRDefault="00A154E4" w:rsidP="00A154E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C53">
        <w:rPr>
          <w:rFonts w:ascii="Times New Roman" w:eastAsia="Times New Roman" w:hAnsi="Times New Roman" w:cs="Times New Roman"/>
          <w:b/>
          <w:sz w:val="26"/>
          <w:szCs w:val="26"/>
        </w:rPr>
        <w:t>Состав экспертного совета с правом жюри</w:t>
      </w:r>
    </w:p>
    <w:p w:rsidR="00A154E4" w:rsidRPr="00D32C53" w:rsidRDefault="00A154E4" w:rsidP="00A154E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C53">
        <w:rPr>
          <w:rFonts w:ascii="Times New Roman" w:eastAsia="Times New Roman" w:hAnsi="Times New Roman" w:cs="Times New Roman"/>
          <w:b/>
          <w:sz w:val="26"/>
          <w:szCs w:val="26"/>
        </w:rPr>
        <w:t>конкурса «Лучшие практики наставничества в сфере</w:t>
      </w:r>
    </w:p>
    <w:p w:rsidR="00134D74" w:rsidRDefault="00A154E4" w:rsidP="00134D7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C53">
        <w:rPr>
          <w:rFonts w:ascii="Times New Roman" w:eastAsia="Times New Roman" w:hAnsi="Times New Roman" w:cs="Times New Roman"/>
          <w:b/>
          <w:sz w:val="26"/>
          <w:szCs w:val="26"/>
        </w:rPr>
        <w:t>дополнительного образования»</w:t>
      </w:r>
    </w:p>
    <w:p w:rsidR="008F6CCE" w:rsidRPr="00D32C53" w:rsidRDefault="008F6CCE" w:rsidP="00134D74">
      <w:pPr>
        <w:widowControl w:val="0"/>
        <w:autoSpaceDE w:val="0"/>
        <w:autoSpaceDN w:val="0"/>
        <w:spacing w:before="10" w:after="10"/>
        <w:ind w:right="44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6679"/>
      </w:tblGrid>
      <w:tr w:rsidR="00A154E4" w:rsidRPr="00D32C53" w:rsidTr="00D10F6D">
        <w:tc>
          <w:tcPr>
            <w:tcW w:w="2609" w:type="dxa"/>
          </w:tcPr>
          <w:p w:rsidR="00A154E4" w:rsidRPr="00D32C53" w:rsidRDefault="00A154E4" w:rsidP="00D32C53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Гинькина</w:t>
            </w:r>
            <w:proofErr w:type="spellEnd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Е.</w:t>
            </w:r>
          </w:p>
        </w:tc>
        <w:tc>
          <w:tcPr>
            <w:tcW w:w="6679" w:type="dxa"/>
          </w:tcPr>
          <w:p w:rsidR="00A154E4" w:rsidRPr="00D32C53" w:rsidRDefault="00A154E4" w:rsidP="008F6CCE">
            <w:pPr>
              <w:widowControl w:val="0"/>
              <w:autoSpaceDE w:val="0"/>
              <w:autoSpaceDN w:val="0"/>
              <w:spacing w:before="10" w:after="10" w:line="240" w:lineRule="auto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седатель экспертного совета, начальник отдела управления образования Брянской городской администрации;</w:t>
            </w:r>
          </w:p>
        </w:tc>
      </w:tr>
      <w:tr w:rsidR="00A154E4" w:rsidRPr="00D32C53" w:rsidTr="00D10F6D">
        <w:tc>
          <w:tcPr>
            <w:tcW w:w="2609" w:type="dxa"/>
          </w:tcPr>
          <w:p w:rsidR="00A154E4" w:rsidRPr="00D32C53" w:rsidRDefault="00A154E4" w:rsidP="00D32C53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Исаева Н.Ю.</w:t>
            </w:r>
          </w:p>
        </w:tc>
        <w:tc>
          <w:tcPr>
            <w:tcW w:w="6679" w:type="dxa"/>
          </w:tcPr>
          <w:p w:rsidR="00A154E4" w:rsidRPr="00D32C53" w:rsidRDefault="00A154E4" w:rsidP="008F6CCE">
            <w:pPr>
              <w:widowControl w:val="0"/>
              <w:autoSpaceDE w:val="0"/>
              <w:autoSpaceDN w:val="0"/>
              <w:spacing w:before="10" w:after="10" w:line="240" w:lineRule="auto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-заместитель председателя экспертного совета, ведущий специалист управления образования Брянской городской администрации;</w:t>
            </w:r>
          </w:p>
        </w:tc>
      </w:tr>
      <w:tr w:rsidR="00A154E4" w:rsidRPr="00D32C53" w:rsidTr="00D10F6D">
        <w:tc>
          <w:tcPr>
            <w:tcW w:w="2609" w:type="dxa"/>
          </w:tcPr>
          <w:p w:rsidR="00A154E4" w:rsidRPr="00D32C53" w:rsidRDefault="00A154E4" w:rsidP="00D32C53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Комарова С.В.</w:t>
            </w:r>
          </w:p>
        </w:tc>
        <w:tc>
          <w:tcPr>
            <w:tcW w:w="6679" w:type="dxa"/>
          </w:tcPr>
          <w:p w:rsidR="00A154E4" w:rsidRPr="00D32C53" w:rsidRDefault="00A154E4" w:rsidP="008F6CCE">
            <w:pPr>
              <w:spacing w:after="0" w:line="240" w:lineRule="auto"/>
              <w:rPr>
                <w:sz w:val="26"/>
                <w:szCs w:val="26"/>
              </w:rPr>
            </w:pPr>
            <w:r w:rsidRPr="00D32C53">
              <w:rPr>
                <w:sz w:val="26"/>
                <w:szCs w:val="26"/>
              </w:rPr>
              <w:t xml:space="preserve">- </w:t>
            </w: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зав. кафедрой педагогики и психологии детства БГУ им. акад. И.Г. Петровско</w:t>
            </w:r>
            <w:r w:rsidR="00134D74">
              <w:rPr>
                <w:rFonts w:ascii="Times New Roman" w:hAnsi="Times New Roman" w:cs="Times New Roman"/>
                <w:sz w:val="26"/>
                <w:szCs w:val="26"/>
              </w:rPr>
              <w:t>го, кандидат биологических наук</w:t>
            </w:r>
            <w:r w:rsidR="00134D74" w:rsidRPr="00134D74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134D74" w:rsidRPr="00D32C53" w:rsidTr="00D10F6D">
        <w:tc>
          <w:tcPr>
            <w:tcW w:w="2609" w:type="dxa"/>
          </w:tcPr>
          <w:p w:rsidR="00134D74" w:rsidRPr="00D32C53" w:rsidRDefault="00134D74" w:rsidP="00134D74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Фандина</w:t>
            </w:r>
            <w:proofErr w:type="spellEnd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6679" w:type="dxa"/>
          </w:tcPr>
          <w:p w:rsidR="00134D74" w:rsidRPr="00D32C53" w:rsidRDefault="00134D74" w:rsidP="008F6CCE">
            <w:pPr>
              <w:widowControl w:val="0"/>
              <w:autoSpaceDE w:val="0"/>
              <w:autoSpaceDN w:val="0"/>
              <w:spacing w:before="10" w:after="10" w:line="240" w:lineRule="auto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- доцент кафедры педагогики и психологии детства  БГУ им. акад. И.Г. Петровского, доцент, кандидат педагогических наук (по согласованию);</w:t>
            </w:r>
          </w:p>
        </w:tc>
      </w:tr>
      <w:tr w:rsidR="00134D74" w:rsidRPr="00D32C53" w:rsidTr="00D10F6D">
        <w:trPr>
          <w:trHeight w:val="713"/>
        </w:trPr>
        <w:tc>
          <w:tcPr>
            <w:tcW w:w="2609" w:type="dxa"/>
          </w:tcPr>
          <w:p w:rsidR="00134D74" w:rsidRPr="00D32C53" w:rsidRDefault="00134D74" w:rsidP="00134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Никишонкова</w:t>
            </w:r>
            <w:proofErr w:type="spellEnd"/>
            <w:r w:rsidRPr="00D32C53">
              <w:rPr>
                <w:rFonts w:ascii="Times New Roman" w:hAnsi="Times New Roman" w:cs="Times New Roman"/>
                <w:sz w:val="26"/>
                <w:szCs w:val="26"/>
              </w:rPr>
              <w:t xml:space="preserve"> Е. В.</w:t>
            </w:r>
          </w:p>
        </w:tc>
        <w:tc>
          <w:tcPr>
            <w:tcW w:w="6679" w:type="dxa"/>
          </w:tcPr>
          <w:p w:rsidR="00134D74" w:rsidRPr="00D32C53" w:rsidRDefault="00134D74" w:rsidP="008F6C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директора по методической работе </w:t>
            </w: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МБУДО «Центр внешкольной работы» Володарского района;</w:t>
            </w:r>
          </w:p>
        </w:tc>
      </w:tr>
      <w:tr w:rsidR="00134D74" w:rsidRPr="00D32C53" w:rsidTr="00D10F6D">
        <w:trPr>
          <w:trHeight w:val="637"/>
        </w:trPr>
        <w:tc>
          <w:tcPr>
            <w:tcW w:w="2609" w:type="dxa"/>
          </w:tcPr>
          <w:p w:rsidR="00134D74" w:rsidRPr="00D32C53" w:rsidRDefault="00134D74" w:rsidP="00134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Карапецкая Е. А.</w:t>
            </w:r>
          </w:p>
        </w:tc>
        <w:tc>
          <w:tcPr>
            <w:tcW w:w="6679" w:type="dxa"/>
          </w:tcPr>
          <w:p w:rsidR="00134D74" w:rsidRPr="00D32C53" w:rsidRDefault="00134D74" w:rsidP="008F6C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-заместитель директора по</w:t>
            </w:r>
            <w:r w:rsidR="008F6CCE" w:rsidRPr="008F6CCE">
              <w:rPr>
                <w:rFonts w:ascii="Times New Roman" w:hAnsi="Times New Roman" w:cs="Times New Roman"/>
                <w:sz w:val="26"/>
                <w:szCs w:val="26"/>
              </w:rPr>
              <w:t xml:space="preserve"> учебно-воспитательной работе</w:t>
            </w: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 xml:space="preserve"> МБУДО «Центр внешкольной работы Советского района» г. Брянска;</w:t>
            </w:r>
          </w:p>
        </w:tc>
      </w:tr>
      <w:tr w:rsidR="00134D74" w:rsidRPr="00D32C53" w:rsidTr="00D10F6D">
        <w:trPr>
          <w:trHeight w:val="507"/>
        </w:trPr>
        <w:tc>
          <w:tcPr>
            <w:tcW w:w="2609" w:type="dxa"/>
          </w:tcPr>
          <w:p w:rsidR="00134D74" w:rsidRPr="00D32C53" w:rsidRDefault="00134D74" w:rsidP="00134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Валецкая Н. В.</w:t>
            </w:r>
          </w:p>
        </w:tc>
        <w:tc>
          <w:tcPr>
            <w:tcW w:w="6679" w:type="dxa"/>
          </w:tcPr>
          <w:p w:rsidR="00134D74" w:rsidRPr="00D32C53" w:rsidRDefault="00134D74" w:rsidP="008F6C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F6CC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8F6CCE" w:rsidRPr="008F6CCE">
              <w:rPr>
                <w:rFonts w:ascii="Times New Roman" w:hAnsi="Times New Roman" w:cs="Times New Roman"/>
                <w:sz w:val="26"/>
                <w:szCs w:val="26"/>
              </w:rPr>
              <w:t>по учебно-воспитательной работе</w:t>
            </w: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МБУДО "Дом детского творчества" Володарского района г. Брянска;</w:t>
            </w:r>
          </w:p>
        </w:tc>
      </w:tr>
      <w:tr w:rsidR="00134D74" w:rsidRPr="00D32C53" w:rsidTr="00D10F6D">
        <w:trPr>
          <w:trHeight w:val="517"/>
        </w:trPr>
        <w:tc>
          <w:tcPr>
            <w:tcW w:w="2609" w:type="dxa"/>
            <w:shd w:val="clear" w:color="auto" w:fill="auto"/>
          </w:tcPr>
          <w:p w:rsidR="00134D74" w:rsidRPr="00D32C53" w:rsidRDefault="00134D74" w:rsidP="00134D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32C53">
              <w:rPr>
                <w:rFonts w:ascii="Times New Roman" w:hAnsi="Times New Roman"/>
                <w:sz w:val="26"/>
                <w:szCs w:val="26"/>
              </w:rPr>
              <w:t>Францева</w:t>
            </w:r>
            <w:proofErr w:type="spellEnd"/>
            <w:r w:rsidRPr="00D32C53"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6679" w:type="dxa"/>
            <w:shd w:val="clear" w:color="auto" w:fill="auto"/>
          </w:tcPr>
          <w:p w:rsidR="00134D74" w:rsidRPr="00D32C53" w:rsidRDefault="00134D74" w:rsidP="008F6C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меститель директора по учебно-воспитательной работе</w:t>
            </w:r>
            <w:r w:rsidRPr="00D32C53">
              <w:rPr>
                <w:rFonts w:ascii="Times New Roman" w:hAnsi="Times New Roman"/>
                <w:sz w:val="26"/>
                <w:szCs w:val="26"/>
              </w:rPr>
              <w:t xml:space="preserve"> МБУДО «Центр</w:t>
            </w:r>
            <w:r w:rsidR="00FE1B71">
              <w:rPr>
                <w:rFonts w:ascii="Times New Roman" w:hAnsi="Times New Roman"/>
                <w:sz w:val="26"/>
                <w:szCs w:val="26"/>
              </w:rPr>
              <w:t xml:space="preserve"> внешкольной работы» г. Брянска;</w:t>
            </w:r>
          </w:p>
        </w:tc>
      </w:tr>
      <w:tr w:rsidR="00134D74" w:rsidRPr="00D32C53" w:rsidTr="00D10F6D">
        <w:tc>
          <w:tcPr>
            <w:tcW w:w="2609" w:type="dxa"/>
            <w:shd w:val="clear" w:color="auto" w:fill="auto"/>
          </w:tcPr>
          <w:p w:rsidR="00134D74" w:rsidRPr="00D32C53" w:rsidRDefault="00134D74" w:rsidP="00134D74">
            <w:pPr>
              <w:rPr>
                <w:rFonts w:ascii="Times New Roman" w:hAnsi="Times New Roman"/>
                <w:sz w:val="26"/>
                <w:szCs w:val="26"/>
              </w:rPr>
            </w:pPr>
            <w:r w:rsidRPr="00D32C53">
              <w:rPr>
                <w:rFonts w:ascii="Times New Roman" w:hAnsi="Times New Roman"/>
                <w:sz w:val="26"/>
                <w:szCs w:val="26"/>
              </w:rPr>
              <w:t>Осадчая О. С.</w:t>
            </w:r>
          </w:p>
        </w:tc>
        <w:tc>
          <w:tcPr>
            <w:tcW w:w="6679" w:type="dxa"/>
            <w:shd w:val="clear" w:color="auto" w:fill="auto"/>
          </w:tcPr>
          <w:p w:rsidR="00134D74" w:rsidRPr="00D32C53" w:rsidRDefault="00134D74" w:rsidP="008F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D32C5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заместитель директора по учебно-воспитательной работе</w:t>
            </w:r>
            <w:r w:rsidRPr="00D32C53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МБУДО «Центр детского и юношеского туризма и экскурсий» г. Брянска</w:t>
            </w:r>
            <w:r w:rsidR="00FE1B71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;</w:t>
            </w:r>
            <w:bookmarkStart w:id="0" w:name="_GoBack"/>
            <w:bookmarkEnd w:id="0"/>
          </w:p>
        </w:tc>
      </w:tr>
      <w:tr w:rsidR="00FE1B71" w:rsidRPr="00D32C53" w:rsidTr="007F0DDD">
        <w:tc>
          <w:tcPr>
            <w:tcW w:w="2609" w:type="dxa"/>
          </w:tcPr>
          <w:p w:rsidR="00FE1B71" w:rsidRPr="00D32C53" w:rsidRDefault="00FE1B71" w:rsidP="00FE1B71">
            <w:pPr>
              <w:widowControl w:val="0"/>
              <w:autoSpaceDE w:val="0"/>
              <w:autoSpaceDN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ая Е.В.</w:t>
            </w:r>
          </w:p>
        </w:tc>
        <w:tc>
          <w:tcPr>
            <w:tcW w:w="6679" w:type="dxa"/>
          </w:tcPr>
          <w:p w:rsidR="00FE1B71" w:rsidRPr="00D32C53" w:rsidRDefault="00FE1B71" w:rsidP="00FE1B71">
            <w:pPr>
              <w:widowControl w:val="0"/>
              <w:autoSpaceDE w:val="0"/>
              <w:autoSpaceDN w:val="0"/>
              <w:spacing w:before="10" w:after="0" w:line="240" w:lineRule="auto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-тьюто</w:t>
            </w:r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 развития управленческих кадров ГАУ ДПО «Брянский институт повышения квалификации работников образования» (по согласованию);</w:t>
            </w:r>
          </w:p>
        </w:tc>
      </w:tr>
      <w:tr w:rsidR="00FE1B71" w:rsidRPr="00D32C53" w:rsidTr="00885079">
        <w:tc>
          <w:tcPr>
            <w:tcW w:w="2609" w:type="dxa"/>
          </w:tcPr>
          <w:p w:rsidR="00FE1B71" w:rsidRPr="00D32C53" w:rsidRDefault="00FE1B71" w:rsidP="00FE1B71">
            <w:pPr>
              <w:widowControl w:val="0"/>
              <w:spacing w:before="10" w:after="10"/>
              <w:ind w:right="44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>Бахтинова</w:t>
            </w:r>
            <w:proofErr w:type="spellEnd"/>
            <w:r w:rsidRPr="00D32C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6679" w:type="dxa"/>
          </w:tcPr>
          <w:p w:rsidR="00FE1B71" w:rsidRPr="00D32C53" w:rsidRDefault="00FE1B71" w:rsidP="00FE1B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- методист ГБУДО «Брянский областной губернаторский Дворец детского и юношеского творчества имени Ю.А. Гагарина»</w:t>
            </w:r>
            <w:r w:rsidRPr="00134D7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E1B71" w:rsidRPr="00D32C53" w:rsidTr="00D55198">
        <w:tc>
          <w:tcPr>
            <w:tcW w:w="2609" w:type="dxa"/>
          </w:tcPr>
          <w:p w:rsidR="00FE1B71" w:rsidRPr="00D32C53" w:rsidRDefault="00FE1B71" w:rsidP="00FE1B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Ермакова В. И.</w:t>
            </w:r>
          </w:p>
        </w:tc>
        <w:tc>
          <w:tcPr>
            <w:tcW w:w="6679" w:type="dxa"/>
          </w:tcPr>
          <w:p w:rsidR="00FE1B71" w:rsidRDefault="00FE1B71" w:rsidP="00FE1B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 xml:space="preserve">- методист МБУДО «Центр детского творчества» </w:t>
            </w:r>
          </w:p>
          <w:p w:rsidR="00FE1B71" w:rsidRPr="00D32C53" w:rsidRDefault="00FE1B71" w:rsidP="00FE1B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C53">
              <w:rPr>
                <w:rFonts w:ascii="Times New Roman" w:hAnsi="Times New Roman" w:cs="Times New Roman"/>
                <w:sz w:val="26"/>
                <w:szCs w:val="26"/>
              </w:rPr>
              <w:t>г. Брянска;</w:t>
            </w:r>
          </w:p>
        </w:tc>
      </w:tr>
      <w:tr w:rsidR="00FE1B71" w:rsidRPr="00D32C53" w:rsidTr="000C3FC2">
        <w:tc>
          <w:tcPr>
            <w:tcW w:w="2609" w:type="dxa"/>
            <w:shd w:val="clear" w:color="auto" w:fill="auto"/>
          </w:tcPr>
          <w:p w:rsidR="00FE1B71" w:rsidRPr="00D32C53" w:rsidRDefault="00FE1B71" w:rsidP="00FE1B71">
            <w:pPr>
              <w:rPr>
                <w:rFonts w:ascii="Times New Roman" w:hAnsi="Times New Roman"/>
                <w:sz w:val="26"/>
                <w:szCs w:val="26"/>
              </w:rPr>
            </w:pPr>
            <w:r w:rsidRPr="00D32C53">
              <w:rPr>
                <w:rFonts w:ascii="Times New Roman" w:hAnsi="Times New Roman"/>
                <w:sz w:val="26"/>
                <w:szCs w:val="26"/>
              </w:rPr>
              <w:t>Киселева Л. В.</w:t>
            </w:r>
          </w:p>
        </w:tc>
        <w:tc>
          <w:tcPr>
            <w:tcW w:w="6679" w:type="dxa"/>
            <w:shd w:val="clear" w:color="auto" w:fill="auto"/>
          </w:tcPr>
          <w:p w:rsidR="00FE1B71" w:rsidRPr="00D32C53" w:rsidRDefault="00FE1B71" w:rsidP="00FE1B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2C53">
              <w:rPr>
                <w:rFonts w:ascii="Times New Roman" w:hAnsi="Times New Roman"/>
                <w:sz w:val="26"/>
                <w:szCs w:val="26"/>
              </w:rPr>
              <w:t>-методист ОДО «Дом детского творчества им. Г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я России О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зню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Лицея №27.</w:t>
            </w:r>
          </w:p>
        </w:tc>
      </w:tr>
    </w:tbl>
    <w:p w:rsidR="008D5A82" w:rsidRPr="0024717E" w:rsidRDefault="008D5A82">
      <w:pPr>
        <w:rPr>
          <w:sz w:val="2"/>
          <w:szCs w:val="2"/>
        </w:rPr>
      </w:pPr>
    </w:p>
    <w:sectPr w:rsidR="008D5A82" w:rsidRPr="0024717E" w:rsidSect="00D32C5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0E8"/>
    <w:multiLevelType w:val="multilevel"/>
    <w:tmpl w:val="890AA87C"/>
    <w:lvl w:ilvl="0">
      <w:start w:val="4"/>
      <w:numFmt w:val="decimal"/>
      <w:lvlText w:val="%1."/>
      <w:lvlJc w:val="left"/>
      <w:pPr>
        <w:ind w:left="169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">
    <w:nsid w:val="24CE3B85"/>
    <w:multiLevelType w:val="multilevel"/>
    <w:tmpl w:val="8A5C82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287E"/>
    <w:rsid w:val="000414F9"/>
    <w:rsid w:val="00134D74"/>
    <w:rsid w:val="001D6A6E"/>
    <w:rsid w:val="0024717E"/>
    <w:rsid w:val="0031287E"/>
    <w:rsid w:val="004B76D4"/>
    <w:rsid w:val="00762878"/>
    <w:rsid w:val="00793148"/>
    <w:rsid w:val="008D5A82"/>
    <w:rsid w:val="008F04A3"/>
    <w:rsid w:val="008F6CCE"/>
    <w:rsid w:val="00A154E4"/>
    <w:rsid w:val="00B40473"/>
    <w:rsid w:val="00CB6869"/>
    <w:rsid w:val="00D32C53"/>
    <w:rsid w:val="00DB0399"/>
    <w:rsid w:val="00E24D5E"/>
    <w:rsid w:val="00E7433C"/>
    <w:rsid w:val="00F9205C"/>
    <w:rsid w:val="00FE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E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48C8-4C5A-4EDC-A178-78F2BCD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_Брянск</dc:creator>
  <cp:keywords/>
  <dc:description/>
  <cp:lastModifiedBy>ЦВР</cp:lastModifiedBy>
  <cp:revision>14</cp:revision>
  <dcterms:created xsi:type="dcterms:W3CDTF">2023-11-14T06:31:00Z</dcterms:created>
  <dcterms:modified xsi:type="dcterms:W3CDTF">2023-11-16T07:59:00Z</dcterms:modified>
</cp:coreProperties>
</file>